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A0F" w:rsidRDefault="00824A0F" w:rsidP="00824A0F">
      <w:pPr>
        <w:spacing w:line="480" w:lineRule="auto"/>
        <w:ind w:firstLine="720"/>
        <w:rPr>
          <w:rFonts w:ascii="Times New Roman" w:hAnsi="Times New Roman" w:cs="Times New Roman"/>
          <w:bCs/>
          <w:sz w:val="24"/>
          <w:szCs w:val="24"/>
        </w:rPr>
      </w:pPr>
      <w:r w:rsidRPr="00824A0F">
        <w:rPr>
          <w:rFonts w:ascii="Times New Roman" w:hAnsi="Times New Roman" w:cs="Times New Roman"/>
          <w:bCs/>
          <w:sz w:val="24"/>
          <w:szCs w:val="24"/>
        </w:rPr>
        <w:t>Saeed Alzahrani</w:t>
      </w:r>
    </w:p>
    <w:p w:rsidR="00824A0F" w:rsidRDefault="00824A0F" w:rsidP="00824A0F">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5/19/17</w:t>
      </w:r>
    </w:p>
    <w:p w:rsidR="00824A0F" w:rsidRDefault="00824A0F" w:rsidP="00824A0F">
      <w:pPr>
        <w:spacing w:line="480" w:lineRule="auto"/>
        <w:rPr>
          <w:rFonts w:ascii="Times New Roman" w:hAnsi="Times New Roman" w:cs="Times New Roman"/>
          <w:b/>
          <w:sz w:val="24"/>
          <w:szCs w:val="24"/>
        </w:rPr>
      </w:pPr>
      <w:bookmarkStart w:id="0" w:name="_GoBack"/>
      <w:bookmarkEnd w:id="0"/>
    </w:p>
    <w:p w:rsidR="0056117F" w:rsidRPr="00F86D87" w:rsidRDefault="00F86D87" w:rsidP="00F86D87">
      <w:pPr>
        <w:spacing w:line="480" w:lineRule="auto"/>
        <w:ind w:firstLine="720"/>
        <w:jc w:val="center"/>
        <w:rPr>
          <w:rFonts w:ascii="Times New Roman" w:hAnsi="Times New Roman" w:cs="Times New Roman"/>
          <w:b/>
          <w:sz w:val="24"/>
          <w:szCs w:val="24"/>
        </w:rPr>
      </w:pPr>
      <w:r w:rsidRPr="00F86D87">
        <w:rPr>
          <w:rFonts w:ascii="Times New Roman" w:hAnsi="Times New Roman" w:cs="Times New Roman"/>
          <w:b/>
          <w:sz w:val="24"/>
          <w:szCs w:val="24"/>
        </w:rPr>
        <w:t>Class Room Throne Seat</w:t>
      </w:r>
    </w:p>
    <w:p w:rsidR="0056117F" w:rsidRPr="0056117F" w:rsidRDefault="0056117F" w:rsidP="0056117F">
      <w:pPr>
        <w:spacing w:line="480" w:lineRule="auto"/>
        <w:ind w:firstLine="720"/>
        <w:rPr>
          <w:rFonts w:ascii="Times New Roman" w:hAnsi="Times New Roman" w:cs="Times New Roman"/>
          <w:sz w:val="24"/>
          <w:szCs w:val="24"/>
        </w:rPr>
      </w:pPr>
      <w:r w:rsidRPr="0056117F">
        <w:rPr>
          <w:rFonts w:ascii="Times New Roman" w:hAnsi="Times New Roman" w:cs="Times New Roman"/>
          <w:sz w:val="24"/>
          <w:szCs w:val="24"/>
        </w:rPr>
        <w:t>The product that we will offer is the class room throne seat. These are unique chairs that can be used in classrooms. The chairs are much comfortable compared to the ordinary desks used in classrooms today. More importantly, they have an adjustable height which makes them more comfortable and meet different student’s needs.</w:t>
      </w:r>
    </w:p>
    <w:p w:rsidR="0056117F" w:rsidRPr="0056117F" w:rsidRDefault="0056117F" w:rsidP="0056117F">
      <w:pPr>
        <w:spacing w:line="480" w:lineRule="auto"/>
        <w:ind w:firstLine="720"/>
        <w:rPr>
          <w:rFonts w:ascii="Times New Roman" w:hAnsi="Times New Roman" w:cs="Times New Roman"/>
          <w:sz w:val="24"/>
          <w:szCs w:val="24"/>
        </w:rPr>
      </w:pPr>
      <w:r w:rsidRPr="0056117F">
        <w:rPr>
          <w:rFonts w:ascii="Times New Roman" w:hAnsi="Times New Roman" w:cs="Times New Roman"/>
          <w:sz w:val="24"/>
          <w:szCs w:val="24"/>
        </w:rPr>
        <w:t>Our target market is education institutions which may include universities, colleges, high schools, kindergartens and any other learning institution. Other target markets include teachers, parents, and students. We want to make the classroom experience for students bett</w:t>
      </w:r>
      <w:r w:rsidR="003F5CD2">
        <w:rPr>
          <w:rFonts w:ascii="Times New Roman" w:hAnsi="Times New Roman" w:cs="Times New Roman"/>
          <w:sz w:val="24"/>
          <w:szCs w:val="24"/>
        </w:rPr>
        <w:t>er by focusing on their comfort</w:t>
      </w:r>
      <w:r w:rsidRPr="0056117F">
        <w:rPr>
          <w:rFonts w:ascii="Times New Roman" w:hAnsi="Times New Roman" w:cs="Times New Roman"/>
          <w:sz w:val="24"/>
          <w:szCs w:val="24"/>
        </w:rPr>
        <w:t>. Improving student</w:t>
      </w:r>
      <w:r>
        <w:rPr>
          <w:rFonts w:ascii="Times New Roman" w:hAnsi="Times New Roman" w:cs="Times New Roman"/>
          <w:sz w:val="24"/>
          <w:szCs w:val="24"/>
        </w:rPr>
        <w:t>’</w:t>
      </w:r>
      <w:r w:rsidRPr="0056117F">
        <w:rPr>
          <w:rFonts w:ascii="Times New Roman" w:hAnsi="Times New Roman" w:cs="Times New Roman"/>
          <w:sz w:val="24"/>
          <w:szCs w:val="24"/>
        </w:rPr>
        <w:t>s comfortability in class will as well improve their concentration hence improving their overall performance.</w:t>
      </w:r>
    </w:p>
    <w:p w:rsidR="0056117F" w:rsidRPr="0056117F" w:rsidRDefault="0056117F" w:rsidP="0056117F">
      <w:pPr>
        <w:spacing w:line="480" w:lineRule="auto"/>
        <w:ind w:firstLine="720"/>
        <w:rPr>
          <w:rFonts w:ascii="Times New Roman" w:hAnsi="Times New Roman" w:cs="Times New Roman"/>
          <w:sz w:val="24"/>
          <w:szCs w:val="24"/>
        </w:rPr>
      </w:pPr>
      <w:r w:rsidRPr="0056117F">
        <w:rPr>
          <w:rFonts w:ascii="Times New Roman" w:hAnsi="Times New Roman" w:cs="Times New Roman"/>
          <w:sz w:val="24"/>
          <w:szCs w:val="24"/>
        </w:rPr>
        <w:t>Our competitors market their products using different ways. For instance, most of them visit different learning institutions with a sample of their product, they request to see the institution administration and market their products. Others market using posters and billboards while most of them are also marketing using social media and other online resources particularly with the rapid changes in technology.</w:t>
      </w:r>
    </w:p>
    <w:p w:rsidR="00095149" w:rsidRPr="0056117F" w:rsidRDefault="0056117F" w:rsidP="0056117F">
      <w:pPr>
        <w:spacing w:line="480" w:lineRule="auto"/>
        <w:ind w:firstLine="720"/>
      </w:pPr>
      <w:r w:rsidRPr="0056117F">
        <w:rPr>
          <w:rFonts w:ascii="Times New Roman" w:hAnsi="Times New Roman" w:cs="Times New Roman"/>
          <w:sz w:val="24"/>
          <w:szCs w:val="24"/>
        </w:rPr>
        <w:t xml:space="preserve">We plan to market our product using social media and other digital marketing strategies such as blogs and emails. By using social media we are likely to reach so many learning institutions, create awareness in our countries and all over the world by reaching to students, </w:t>
      </w:r>
      <w:r w:rsidRPr="0056117F">
        <w:rPr>
          <w:rFonts w:ascii="Times New Roman" w:hAnsi="Times New Roman" w:cs="Times New Roman"/>
          <w:sz w:val="24"/>
          <w:szCs w:val="24"/>
        </w:rPr>
        <w:lastRenderedPageBreak/>
        <w:t>parents, teachers and school administrators.  We also plan to market by making personal visits to different learning institutions inform them of our products and address any queries that they may be having. We will also request the school administration to give us a chance to inform the parents during parents meetings.</w:t>
      </w:r>
    </w:p>
    <w:sectPr w:rsidR="00095149" w:rsidRPr="0056117F">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D81" w:rsidRDefault="00003D81" w:rsidP="005604B1">
      <w:pPr>
        <w:spacing w:after="0" w:line="240" w:lineRule="auto"/>
      </w:pPr>
      <w:r>
        <w:separator/>
      </w:r>
    </w:p>
  </w:endnote>
  <w:endnote w:type="continuationSeparator" w:id="0">
    <w:p w:rsidR="00003D81" w:rsidRDefault="00003D81" w:rsidP="00560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D81" w:rsidRDefault="00003D81" w:rsidP="005604B1">
      <w:pPr>
        <w:spacing w:after="0" w:line="240" w:lineRule="auto"/>
      </w:pPr>
      <w:r>
        <w:separator/>
      </w:r>
    </w:p>
  </w:footnote>
  <w:footnote w:type="continuationSeparator" w:id="0">
    <w:p w:rsidR="00003D81" w:rsidRDefault="00003D81" w:rsidP="005604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4B1" w:rsidRDefault="005604B1">
    <w:pPr>
      <w:pStyle w:val="Header"/>
    </w:pPr>
  </w:p>
  <w:p w:rsidR="005604B1" w:rsidRDefault="005604B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D1D"/>
    <w:rsid w:val="00003D81"/>
    <w:rsid w:val="000944E7"/>
    <w:rsid w:val="00095149"/>
    <w:rsid w:val="00124FA5"/>
    <w:rsid w:val="001D7E49"/>
    <w:rsid w:val="001F3008"/>
    <w:rsid w:val="00207324"/>
    <w:rsid w:val="002B2C11"/>
    <w:rsid w:val="003F5CD2"/>
    <w:rsid w:val="003F7C45"/>
    <w:rsid w:val="004069FE"/>
    <w:rsid w:val="00442DDE"/>
    <w:rsid w:val="004C2E78"/>
    <w:rsid w:val="004E789D"/>
    <w:rsid w:val="005422D4"/>
    <w:rsid w:val="005604B1"/>
    <w:rsid w:val="0056117F"/>
    <w:rsid w:val="00705C3B"/>
    <w:rsid w:val="007103AD"/>
    <w:rsid w:val="00720B8E"/>
    <w:rsid w:val="00744478"/>
    <w:rsid w:val="00766830"/>
    <w:rsid w:val="00824A0F"/>
    <w:rsid w:val="00885A96"/>
    <w:rsid w:val="0089126C"/>
    <w:rsid w:val="00905D1D"/>
    <w:rsid w:val="009137ED"/>
    <w:rsid w:val="0098055F"/>
    <w:rsid w:val="00A30B57"/>
    <w:rsid w:val="00A966E7"/>
    <w:rsid w:val="00B2542D"/>
    <w:rsid w:val="00B916A0"/>
    <w:rsid w:val="00BB60E4"/>
    <w:rsid w:val="00C04B6C"/>
    <w:rsid w:val="00C94389"/>
    <w:rsid w:val="00D92A54"/>
    <w:rsid w:val="00D97C3B"/>
    <w:rsid w:val="00E63F4D"/>
    <w:rsid w:val="00E877C0"/>
    <w:rsid w:val="00E90B6B"/>
    <w:rsid w:val="00F503AE"/>
    <w:rsid w:val="00F86D87"/>
    <w:rsid w:val="00FB7335"/>
    <w:rsid w:val="00FF4A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7CD15B-4185-4035-80A6-9F437C608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04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4B1"/>
  </w:style>
  <w:style w:type="paragraph" w:styleId="Footer">
    <w:name w:val="footer"/>
    <w:basedOn w:val="Normal"/>
    <w:link w:val="FooterChar"/>
    <w:uiPriority w:val="99"/>
    <w:unhideWhenUsed/>
    <w:rsid w:val="005604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4B1"/>
  </w:style>
  <w:style w:type="paragraph" w:styleId="BalloonText">
    <w:name w:val="Balloon Text"/>
    <w:basedOn w:val="Normal"/>
    <w:link w:val="BalloonTextChar"/>
    <w:uiPriority w:val="99"/>
    <w:semiHidden/>
    <w:unhideWhenUsed/>
    <w:rsid w:val="005604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4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8E5C0-08F3-45F1-9626-667C19284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0</Words>
  <Characters>15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aeed alzahrani</cp:lastModifiedBy>
  <cp:revision>2</cp:revision>
  <dcterms:created xsi:type="dcterms:W3CDTF">2017-05-22T08:06:00Z</dcterms:created>
  <dcterms:modified xsi:type="dcterms:W3CDTF">2017-05-22T08:06:00Z</dcterms:modified>
</cp:coreProperties>
</file>